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E9" w:rsidRPr="00140166" w:rsidRDefault="00140166">
      <w:pPr>
        <w:widowControl w:val="0"/>
        <w:autoSpaceDE w:val="0"/>
        <w:autoSpaceDN w:val="0"/>
        <w:adjustRightInd w:val="0"/>
        <w:rPr>
          <w:rFonts w:ascii="Arial" w:hAnsi="Arial" w:cs="Arial"/>
          <w:sz w:val="48"/>
          <w:szCs w:val="48"/>
          <w:lang/>
        </w:rPr>
      </w:pPr>
      <w:r w:rsidRPr="00140166">
        <w:rPr>
          <w:rFonts w:ascii="Arial" w:hAnsi="Arial" w:cs="Arial"/>
          <w:sz w:val="48"/>
          <w:szCs w:val="48"/>
          <w:lang/>
        </w:rPr>
        <w:t xml:space="preserve">Steps for </w:t>
      </w:r>
      <w:r w:rsidR="006E47E9" w:rsidRPr="00140166">
        <w:rPr>
          <w:rFonts w:ascii="Arial" w:hAnsi="Arial" w:cs="Arial"/>
          <w:sz w:val="48"/>
          <w:szCs w:val="48"/>
          <w:lang/>
        </w:rPr>
        <w:t>Create a repository</w:t>
      </w:r>
      <w:r w:rsidRPr="00140166">
        <w:rPr>
          <w:rFonts w:ascii="Arial" w:hAnsi="Arial" w:cs="Arial"/>
          <w:sz w:val="48"/>
          <w:szCs w:val="48"/>
          <w:lang/>
        </w:rPr>
        <w:t xml:space="preserve"> in GitHub.</w:t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GitHub repositories store a variety of projects. In this guide, you'll create a repository and commit your first change</w:t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In the upper-right corner of any page, select +, then click New repository.</w:t>
      </w:r>
    </w:p>
    <w:p w:rsidR="006E47E9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867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140166" w:rsidRPr="00140166" w:rsidRDefault="0014016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lastRenderedPageBreak/>
        <w:t>Type a short, memorable name for your repository. For example, "hello-world".</w:t>
      </w:r>
    </w:p>
    <w:p w:rsidR="006E47E9" w:rsidRPr="00140166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381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9" w:rsidRPr="00140166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3717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lastRenderedPageBreak/>
        <w:t>Optionally, add a description of your repository. For example, "My first repository on GitHub."</w:t>
      </w:r>
      <w:r w:rsidR="009E01F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72100" cy="2268220"/>
            <wp:effectExtent l="1905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64" b="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Select Initialize this repository with a README.</w:t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Click Create repository.</w:t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After clicking the button, we will be directed to below page. Right now the only file we have is a readme file.</w:t>
      </w:r>
    </w:p>
    <w:p w:rsidR="006E47E9" w:rsidRPr="00140166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333625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Follow the steps mentioned in the Picture below and click “commit changes”</w:t>
      </w:r>
    </w:p>
    <w:p w:rsidR="006E47E9" w:rsidRPr="00140166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86400" cy="2962275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9" w:rsidRPr="00140166" w:rsidRDefault="006E47E9" w:rsidP="00140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" w:hAnsi="Arial" w:cs="Arial"/>
          <w:sz w:val="28"/>
          <w:szCs w:val="28"/>
          <w:lang/>
        </w:rPr>
      </w:pPr>
      <w:r w:rsidRPr="00140166">
        <w:rPr>
          <w:rFonts w:ascii="Arial" w:hAnsi="Arial" w:cs="Arial"/>
          <w:sz w:val="28"/>
          <w:szCs w:val="28"/>
          <w:lang/>
        </w:rPr>
        <w:t>Now you will see that all of our files uploaded in our github</w:t>
      </w:r>
    </w:p>
    <w:p w:rsidR="006E47E9" w:rsidRPr="00140166" w:rsidRDefault="009E01FF" w:rsidP="001401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26695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8"/>
          <w:szCs w:val="28"/>
          <w:lang/>
        </w:rPr>
      </w:pPr>
    </w:p>
    <w:p w:rsidR="006E47E9" w:rsidRPr="00140166" w:rsidRDefault="006E47E9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/>
        </w:rPr>
      </w:pPr>
    </w:p>
    <w:sectPr w:rsidR="006E47E9" w:rsidRPr="00140166" w:rsidSect="0014016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1883A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A7EAE"/>
    <w:rsid w:val="00140166"/>
    <w:rsid w:val="00185966"/>
    <w:rsid w:val="001A7EAE"/>
    <w:rsid w:val="006E47E9"/>
    <w:rsid w:val="009E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0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F43C-D889-40E4-94E5-192E823A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UMIT</cp:lastModifiedBy>
  <cp:revision>2</cp:revision>
  <dcterms:created xsi:type="dcterms:W3CDTF">2024-03-01T10:16:00Z</dcterms:created>
  <dcterms:modified xsi:type="dcterms:W3CDTF">2024-03-01T10:16:00Z</dcterms:modified>
</cp:coreProperties>
</file>